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r w:rsidRPr="00E27E64">
            <w:fldChar w:fldCharType="begin"/>
          </w:r>
          <w:r w:rsidR="008326A6">
            <w:instrText xml:space="preserve"> TOC \o "1-3" \h \z \u </w:instrText>
          </w:r>
          <w:r w:rsidRPr="00E27E64">
            <w:fldChar w:fldCharType="separate"/>
          </w:r>
          <w:hyperlink w:anchor="_Toc448784675" w:history="1">
            <w:r w:rsidR="00CC101C" w:rsidRPr="00F57E5C">
              <w:rPr>
                <w:rStyle w:val="a7"/>
                <w:noProof/>
              </w:rPr>
              <w:t>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弱电箱（未完，模块还要选）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76" w:history="1">
            <w:r w:rsidR="00CC101C" w:rsidRPr="00F57E5C">
              <w:rPr>
                <w:rStyle w:val="a7"/>
                <w:noProof/>
              </w:rPr>
              <w:t>1.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方案</w:t>
            </w:r>
            <w:r w:rsidR="00CC101C" w:rsidRPr="00F57E5C">
              <w:rPr>
                <w:rStyle w:val="a7"/>
                <w:noProof/>
              </w:rPr>
              <w:t>(400</w:t>
            </w:r>
            <w:r w:rsidR="00CC101C" w:rsidRPr="00F57E5C">
              <w:rPr>
                <w:rStyle w:val="a7"/>
                <w:rFonts w:hint="eastAsia"/>
                <w:noProof/>
              </w:rPr>
              <w:t>宽</w:t>
            </w:r>
            <w:r w:rsidR="00CC101C" w:rsidRPr="00F57E5C">
              <w:rPr>
                <w:rStyle w:val="a7"/>
                <w:noProof/>
              </w:rPr>
              <w:t>)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77" w:history="1">
            <w:r w:rsidR="00CC101C" w:rsidRPr="00F57E5C">
              <w:rPr>
                <w:rStyle w:val="a7"/>
                <w:noProof/>
              </w:rPr>
              <w:t>1.2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方案（</w:t>
            </w:r>
            <w:r w:rsidR="00CC101C" w:rsidRPr="00F57E5C">
              <w:rPr>
                <w:rStyle w:val="a7"/>
                <w:noProof/>
              </w:rPr>
              <w:t>450</w:t>
            </w:r>
            <w:r w:rsidR="00CC101C" w:rsidRPr="00F57E5C">
              <w:rPr>
                <w:rStyle w:val="a7"/>
                <w:rFonts w:hint="eastAsia"/>
                <w:noProof/>
              </w:rPr>
              <w:t>宽）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78" w:history="1">
            <w:r w:rsidR="00CC101C" w:rsidRPr="00F57E5C">
              <w:rPr>
                <w:rStyle w:val="a7"/>
                <w:noProof/>
              </w:rPr>
              <w:t>1.3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方案（</w:t>
            </w:r>
            <w:r w:rsidR="00CC101C" w:rsidRPr="00F57E5C">
              <w:rPr>
                <w:rStyle w:val="a7"/>
                <w:noProof/>
              </w:rPr>
              <w:t>500</w:t>
            </w:r>
            <w:r w:rsidR="00CC101C" w:rsidRPr="00F57E5C">
              <w:rPr>
                <w:rStyle w:val="a7"/>
                <w:rFonts w:hint="eastAsia"/>
                <w:noProof/>
              </w:rPr>
              <w:t>宽）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79" w:history="1">
            <w:r w:rsidR="00CC101C" w:rsidRPr="00F57E5C">
              <w:rPr>
                <w:rStyle w:val="a7"/>
                <w:noProof/>
              </w:rPr>
              <w:t>2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强电箱（待确定）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80" w:history="1">
            <w:r w:rsidR="00CC101C" w:rsidRPr="00F57E5C">
              <w:rPr>
                <w:rStyle w:val="a7"/>
                <w:noProof/>
              </w:rPr>
              <w:t>3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空开</w:t>
            </w:r>
            <w:r w:rsidR="00CC101C" w:rsidRPr="00F57E5C">
              <w:rPr>
                <w:rStyle w:val="a7"/>
                <w:noProof/>
              </w:rPr>
              <w:t>&amp;</w:t>
            </w:r>
            <w:r w:rsidR="00CC101C" w:rsidRPr="00F57E5C">
              <w:rPr>
                <w:rStyle w:val="a7"/>
                <w:rFonts w:hint="eastAsia"/>
                <w:noProof/>
              </w:rPr>
              <w:t>漏保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81" w:history="1">
            <w:r w:rsidR="00CC101C" w:rsidRPr="00F57E5C">
              <w:rPr>
                <w:rStyle w:val="a7"/>
                <w:noProof/>
              </w:rPr>
              <w:t>4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开关插座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82" w:history="1">
            <w:r w:rsidR="00CC101C" w:rsidRPr="00F57E5C">
              <w:rPr>
                <w:rStyle w:val="a7"/>
                <w:noProof/>
              </w:rPr>
              <w:t>5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灯具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83" w:history="1">
            <w:r w:rsidR="00CC101C" w:rsidRPr="00F57E5C">
              <w:rPr>
                <w:rStyle w:val="a7"/>
                <w:noProof/>
              </w:rPr>
              <w:t>6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4" w:history="1">
            <w:r w:rsidR="00CC101C" w:rsidRPr="00F57E5C">
              <w:rPr>
                <w:rStyle w:val="a7"/>
                <w:noProof/>
              </w:rPr>
              <w:t>6.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不锈钢大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5" w:history="1">
            <w:r w:rsidR="00CC101C" w:rsidRPr="00F57E5C">
              <w:rPr>
                <w:rStyle w:val="a7"/>
                <w:noProof/>
              </w:rPr>
              <w:t>6.2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铝合金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6" w:history="1">
            <w:r w:rsidR="00CC101C" w:rsidRPr="00F57E5C">
              <w:rPr>
                <w:rStyle w:val="a7"/>
                <w:noProof/>
              </w:rPr>
              <w:t>6.3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卧室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87" w:history="1">
            <w:r w:rsidR="00CC101C" w:rsidRPr="00F57E5C">
              <w:rPr>
                <w:rStyle w:val="a7"/>
                <w:noProof/>
              </w:rPr>
              <w:t>6.4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书房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88" w:history="1">
            <w:r w:rsidR="00CC101C" w:rsidRPr="00F57E5C">
              <w:rPr>
                <w:rStyle w:val="a7"/>
                <w:noProof/>
              </w:rPr>
              <w:t>7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网线电话线电视线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89" w:history="1">
            <w:r w:rsidR="00CC101C" w:rsidRPr="00F57E5C">
              <w:rPr>
                <w:rStyle w:val="a7"/>
                <w:noProof/>
              </w:rPr>
              <w:t>8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瓷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90" w:history="1">
            <w:r w:rsidR="00CC101C" w:rsidRPr="00F57E5C">
              <w:rPr>
                <w:rStyle w:val="a7"/>
                <w:noProof/>
              </w:rPr>
              <w:t>9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龙头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91" w:history="1">
            <w:r w:rsidR="00CC101C" w:rsidRPr="00F57E5C">
              <w:rPr>
                <w:rStyle w:val="a7"/>
                <w:noProof/>
              </w:rPr>
              <w:t>10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橱柜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92" w:history="1">
            <w:r w:rsidR="00CC101C" w:rsidRPr="00F57E5C">
              <w:rPr>
                <w:rStyle w:val="a7"/>
                <w:noProof/>
              </w:rPr>
              <w:t>1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浴室柜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693" w:history="1">
            <w:r w:rsidR="00CC101C" w:rsidRPr="00F57E5C">
              <w:rPr>
                <w:rStyle w:val="a7"/>
                <w:noProof/>
              </w:rPr>
              <w:t>12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家私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4" w:history="1">
            <w:r w:rsidR="00CC101C" w:rsidRPr="00F57E5C">
              <w:rPr>
                <w:rStyle w:val="a7"/>
                <w:noProof/>
              </w:rPr>
              <w:t>12.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过道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5" w:history="1">
            <w:r w:rsidR="00CC101C" w:rsidRPr="00F57E5C">
              <w:rPr>
                <w:rStyle w:val="a7"/>
                <w:noProof/>
              </w:rPr>
              <w:t>12.2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客房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6" w:history="1">
            <w:r w:rsidR="00CC101C" w:rsidRPr="00F57E5C">
              <w:rPr>
                <w:rStyle w:val="a7"/>
                <w:noProof/>
              </w:rPr>
              <w:t>12.3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客厅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7" w:history="1">
            <w:r w:rsidR="00CC101C" w:rsidRPr="00F57E5C">
              <w:rPr>
                <w:rStyle w:val="a7"/>
                <w:noProof/>
              </w:rPr>
              <w:t>12.4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饭厅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8" w:history="1">
            <w:r w:rsidR="00CC101C" w:rsidRPr="00F57E5C">
              <w:rPr>
                <w:rStyle w:val="a7"/>
                <w:noProof/>
              </w:rPr>
              <w:t>12.5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儿童房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699" w:history="1">
            <w:r w:rsidR="00CC101C" w:rsidRPr="00F57E5C">
              <w:rPr>
                <w:rStyle w:val="a7"/>
                <w:noProof/>
              </w:rPr>
              <w:t>12.6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书房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700" w:history="1">
            <w:r w:rsidR="00CC101C" w:rsidRPr="00F57E5C">
              <w:rPr>
                <w:rStyle w:val="a7"/>
                <w:noProof/>
              </w:rPr>
              <w:t>12.7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老人房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701" w:history="1">
            <w:r w:rsidR="00CC101C" w:rsidRPr="00F57E5C">
              <w:rPr>
                <w:rStyle w:val="a7"/>
                <w:noProof/>
              </w:rPr>
              <w:t>12.8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主人房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702" w:history="1">
            <w:r w:rsidR="00CC101C" w:rsidRPr="00F57E5C">
              <w:rPr>
                <w:rStyle w:val="a7"/>
                <w:noProof/>
              </w:rPr>
              <w:t>13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电器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784703" w:history="1">
            <w:r w:rsidR="00CC101C" w:rsidRPr="00F57E5C">
              <w:rPr>
                <w:rStyle w:val="a7"/>
                <w:noProof/>
              </w:rPr>
              <w:t>13.1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冰箱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01C" w:rsidRDefault="00E27E64">
          <w:pPr>
            <w:pStyle w:val="10"/>
            <w:rPr>
              <w:noProof/>
              <w:kern w:val="2"/>
              <w:sz w:val="21"/>
            </w:rPr>
          </w:pPr>
          <w:hyperlink w:anchor="_Toc448784704" w:history="1">
            <w:r w:rsidR="00CC101C" w:rsidRPr="00F57E5C">
              <w:rPr>
                <w:rStyle w:val="a7"/>
                <w:noProof/>
              </w:rPr>
              <w:t>14</w:t>
            </w:r>
            <w:r w:rsidR="00CC101C">
              <w:rPr>
                <w:noProof/>
                <w:kern w:val="2"/>
                <w:sz w:val="21"/>
              </w:rPr>
              <w:tab/>
            </w:r>
            <w:r w:rsidR="00CC101C" w:rsidRPr="00F57E5C">
              <w:rPr>
                <w:rStyle w:val="a7"/>
                <w:rFonts w:hint="eastAsia"/>
                <w:noProof/>
              </w:rPr>
              <w:t>备选材料</w:t>
            </w:r>
            <w:r w:rsidR="00CC1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01C">
              <w:rPr>
                <w:noProof/>
                <w:webHidden/>
              </w:rPr>
              <w:instrText xml:space="preserve"> PAGEREF _Toc4487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0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E27E64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8784675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8784676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8784677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8784678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8784679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8784680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8784681"/>
      <w:r>
        <w:rPr>
          <w:rFonts w:hint="eastAsia"/>
        </w:rPr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8784682"/>
      <w:r>
        <w:rPr>
          <w:rFonts w:hint="eastAsia"/>
        </w:rPr>
        <w:lastRenderedPageBreak/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48784683"/>
      <w:r>
        <w:rPr>
          <w:rFonts w:hint="eastAsia"/>
        </w:rPr>
        <w:t>门</w:t>
      </w:r>
      <w:bookmarkEnd w:id="9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10" w:name="_Toc448784684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lastRenderedPageBreak/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1" w:name="_Toc448784685"/>
      <w:r>
        <w:rPr>
          <w:rFonts w:hint="eastAsia"/>
        </w:rPr>
        <w:t>铝合金门</w:t>
      </w:r>
      <w:bookmarkEnd w:id="11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2" w:name="_Toc448784686"/>
      <w:r>
        <w:rPr>
          <w:rFonts w:hint="eastAsia"/>
        </w:rPr>
        <w:t>卧室门</w:t>
      </w:r>
      <w:bookmarkEnd w:id="12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3" w:name="_Toc448784687"/>
      <w:r>
        <w:rPr>
          <w:rFonts w:hint="eastAsia"/>
        </w:rPr>
        <w:t>书房门</w:t>
      </w:r>
      <w:bookmarkEnd w:id="13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4" w:name="_Toc448784688"/>
      <w:r>
        <w:rPr>
          <w:rFonts w:hint="eastAsia"/>
        </w:rPr>
        <w:lastRenderedPageBreak/>
        <w:t>网线电话线电视线</w:t>
      </w:r>
      <w:bookmarkEnd w:id="14"/>
    </w:p>
    <w:p w:rsidR="0051799F" w:rsidRDefault="0051799F" w:rsidP="0051799F">
      <w:pPr>
        <w:pStyle w:val="1"/>
      </w:pPr>
      <w:bookmarkStart w:id="15" w:name="_Toc448784689"/>
      <w:r>
        <w:rPr>
          <w:rFonts w:hint="eastAsia"/>
        </w:rPr>
        <w:t>瓷器</w:t>
      </w:r>
      <w:bookmarkEnd w:id="15"/>
    </w:p>
    <w:p w:rsidR="00E9734C" w:rsidRPr="0014386F" w:rsidRDefault="0068664C" w:rsidP="001438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拖把池</w:t>
      </w:r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6F" w:rsidRPr="0014386F" w:rsidRDefault="0014386F" w:rsidP="0014386F"/>
    <w:p w:rsidR="00BE666F" w:rsidRPr="0014386F" w:rsidRDefault="00A65AB3" w:rsidP="0014386F">
      <w:pPr>
        <w:pStyle w:val="a8"/>
        <w:numPr>
          <w:ilvl w:val="0"/>
          <w:numId w:val="17"/>
        </w:numPr>
        <w:ind w:firstLineChars="0"/>
      </w:pPr>
      <w:r w:rsidRPr="0014386F">
        <w:rPr>
          <w:rFonts w:hint="eastAsia"/>
        </w:rPr>
        <w:t>坐便</w:t>
      </w:r>
      <w:r w:rsidR="00CD5DFC">
        <w:rPr>
          <w:rFonts w:hint="eastAsia"/>
        </w:rPr>
        <w:t>：</w:t>
      </w:r>
      <w:r w:rsidR="000539CC">
        <w:rPr>
          <w:rFonts w:hint="eastAsia"/>
        </w:rPr>
        <w:t>999</w:t>
      </w:r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EA7598" w:rsidP="00EA7598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5267960"/>
            <wp:effectExtent l="19050" t="0" r="0" b="0"/>
            <wp:docPr id="22" name="图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B3" w:rsidRPr="0014386F" w:rsidRDefault="00A65AB3" w:rsidP="0014386F">
      <w:pPr>
        <w:pStyle w:val="a8"/>
        <w:numPr>
          <w:ilvl w:val="0"/>
          <w:numId w:val="17"/>
        </w:numPr>
        <w:ind w:firstLineChars="0"/>
      </w:pPr>
      <w:r w:rsidRPr="0014386F">
        <w:rPr>
          <w:rFonts w:hint="eastAsia"/>
        </w:rPr>
        <w:t>蹲便</w:t>
      </w:r>
      <w:r w:rsidR="002D3370">
        <w:rPr>
          <w:rFonts w:hint="eastAsia"/>
        </w:rPr>
        <w:t>：</w:t>
      </w:r>
      <w:r w:rsidR="002D3370">
        <w:rPr>
          <w:rFonts w:hint="eastAsia"/>
        </w:rPr>
        <w:t>504</w:t>
      </w:r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DE3F06" w:rsidRPr="00A65AB3" w:rsidRDefault="000A250E" w:rsidP="00DE3F06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282180"/>
            <wp:effectExtent l="19050" t="0" r="0" b="0"/>
            <wp:docPr id="23" name="图片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F" w:rsidRPr="0051799F" w:rsidRDefault="0051799F" w:rsidP="0051799F">
      <w:pPr>
        <w:pStyle w:val="1"/>
      </w:pPr>
      <w:bookmarkStart w:id="16" w:name="_Toc448784690"/>
      <w:r>
        <w:rPr>
          <w:rFonts w:hint="eastAsia"/>
        </w:rPr>
        <w:t>龙头</w:t>
      </w:r>
      <w:bookmarkEnd w:id="16"/>
    </w:p>
    <w:p w:rsidR="001250AA" w:rsidRDefault="00C7449E" w:rsidP="00C7449E">
      <w:pPr>
        <w:pStyle w:val="1"/>
      </w:pPr>
      <w:bookmarkStart w:id="17" w:name="_Toc448784691"/>
      <w:r>
        <w:rPr>
          <w:rFonts w:hint="eastAsia"/>
        </w:rPr>
        <w:t>橱柜</w:t>
      </w:r>
      <w:bookmarkEnd w:id="17"/>
    </w:p>
    <w:p w:rsidR="00D8039A" w:rsidRDefault="00D8039A" w:rsidP="00D8039A">
      <w:pPr>
        <w:pStyle w:val="1"/>
      </w:pPr>
      <w:bookmarkStart w:id="18" w:name="_Toc448784692"/>
      <w:r>
        <w:rPr>
          <w:rFonts w:hint="eastAsia"/>
        </w:rPr>
        <w:t>浴室柜</w:t>
      </w:r>
      <w:bookmarkEnd w:id="18"/>
    </w:p>
    <w:p w:rsidR="00D8039A" w:rsidRPr="00D8039A" w:rsidRDefault="00D8039A" w:rsidP="00D8039A"/>
    <w:p w:rsidR="003044BB" w:rsidRDefault="003044BB" w:rsidP="003044BB">
      <w:pPr>
        <w:pStyle w:val="1"/>
      </w:pPr>
      <w:bookmarkStart w:id="19" w:name="_Toc448784693"/>
      <w:r>
        <w:rPr>
          <w:rFonts w:hint="eastAsia"/>
        </w:rPr>
        <w:lastRenderedPageBreak/>
        <w:t>家私</w:t>
      </w:r>
      <w:bookmarkEnd w:id="19"/>
    </w:p>
    <w:p w:rsidR="001D7936" w:rsidRDefault="0067304F" w:rsidP="0067304F">
      <w:pPr>
        <w:rPr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6A50A3" w:rsidRDefault="006A50A3" w:rsidP="006A50A3">
      <w:pPr>
        <w:pStyle w:val="2"/>
      </w:pPr>
      <w:bookmarkStart w:id="20" w:name="_Toc448784694"/>
      <w:r>
        <w:rPr>
          <w:rFonts w:hint="eastAsia"/>
        </w:rPr>
        <w:t>过道</w:t>
      </w:r>
      <w:bookmarkEnd w:id="20"/>
    </w:p>
    <w:p w:rsidR="006A50A3" w:rsidRDefault="006A50A3" w:rsidP="006A50A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6A50A3" w:rsidRDefault="006A50A3" w:rsidP="006A50A3">
      <w:r>
        <w:rPr>
          <w:rFonts w:hint="eastAsia"/>
        </w:rPr>
        <w:t>暂定由装修公司来做</w:t>
      </w:r>
    </w:p>
    <w:p w:rsidR="00BA6E46" w:rsidRDefault="00BA6E46" w:rsidP="00D06BB8">
      <w:pPr>
        <w:pStyle w:val="2"/>
      </w:pPr>
      <w:bookmarkStart w:id="21" w:name="_Toc448784695"/>
      <w:r>
        <w:rPr>
          <w:rFonts w:hint="eastAsia"/>
        </w:rPr>
        <w:t>客房</w:t>
      </w:r>
      <w:bookmarkEnd w:id="21"/>
    </w:p>
    <w:p w:rsidR="002F740B" w:rsidRDefault="002F740B" w:rsidP="002F74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床：</w:t>
      </w:r>
      <w:r>
        <w:rPr>
          <w:rFonts w:hint="eastAsia"/>
        </w:rPr>
        <w:t>999</w:t>
      </w:r>
    </w:p>
    <w:p w:rsidR="002F740B" w:rsidRDefault="002F740B" w:rsidP="002F740B">
      <w:r w:rsidRPr="002F740B">
        <w:t>https://detail.tmall.com/item.htm?id=15280970824&amp;spm=a1z0k.7385997.1997989073.d4919141.IP3EWD&amp;_u=i6ajp0093f5&amp;skuId=33147002621</w:t>
      </w:r>
    </w:p>
    <w:p w:rsidR="002F740B" w:rsidRDefault="00CD7E97" w:rsidP="00CD7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41778" cy="5569288"/>
            <wp:effectExtent l="19050" t="0" r="177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79" cy="558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740B"/>
    <w:p w:rsidR="002F740B" w:rsidRDefault="002F740B" w:rsidP="002F740B">
      <w:r>
        <w:rPr>
          <w:noProof/>
        </w:rPr>
        <w:lastRenderedPageBreak/>
        <w:drawing>
          <wp:inline distT="0" distB="0" distL="0" distR="0">
            <wp:extent cx="6115936" cy="5235518"/>
            <wp:effectExtent l="19050" t="0" r="0" b="0"/>
            <wp:docPr id="12" name="图片 4" descr="D:\My Documents\Tencent Files\53701728\FileRecv\MobileFile\Image\592{HA4L4`REFISPY0AJ`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encent Files\53701728\FileRecv\MobileFile\Image\592{HA4L4`REFISPY0AJ`YO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52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3490966"/>
            <wp:effectExtent l="19050" t="0" r="0" b="0"/>
            <wp:docPr id="13" name="图片 5" descr="D:\My Documents\Tencent Files\53701728\FileRecv\MobileFile\Image\DWR2{MTDNVLO6]}Y})L]9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Tencent Files\53701728\FileRecv\MobileFile\Image\DWR2{MTDNVLO6]}Y})L]9Q1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0B" w:rsidRDefault="002F740B" w:rsidP="002F740B"/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书台：</w:t>
      </w:r>
      <w:r>
        <w:rPr>
          <w:rFonts w:hint="eastAsia"/>
        </w:rPr>
        <w:t>133</w:t>
      </w:r>
    </w:p>
    <w:p w:rsidR="00E26D9B" w:rsidRDefault="00E26D9B" w:rsidP="002F740B">
      <w:r w:rsidRPr="00E26D9B">
        <w:t>https://detail.tmall.com/item.htm?id=44945804433&amp;spm=a1z0k.7385997.1997989073.d4919141.IP3EWD&amp;_u=i6ajp00596c&amp;skuId=100362344373</w:t>
      </w:r>
    </w:p>
    <w:p w:rsidR="00E26D9B" w:rsidRDefault="00E26D9B" w:rsidP="002F740B">
      <w:r>
        <w:rPr>
          <w:noProof/>
        </w:rPr>
        <w:drawing>
          <wp:inline distT="0" distB="0" distL="0" distR="0">
            <wp:extent cx="2679404" cy="2977117"/>
            <wp:effectExtent l="19050" t="0" r="6646" b="0"/>
            <wp:docPr id="14" name="图片 6" descr="D:\My Documents\Tencent Files\53701728\FileRecv\MobileFile\Image\U$]D)(D799FA{R%HK6RH$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Tencent Files\53701728\FileRecv\MobileFile\Image\U$]D)(D799FA{R%HK6RH$`Q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9" cy="29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880" cy="2966484"/>
            <wp:effectExtent l="19050" t="0" r="0" b="0"/>
            <wp:docPr id="15" name="图片 7" descr="D:\My Documents\Tencent Files\53701728\FileRecv\MobileFile\Image\KU1D{4ESPGGR`E]U13@XP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encent Files\53701728\FileRecv\MobileFile\Image\KU1D{4ESPGGR`E]U13@XP@6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组合柜：</w:t>
      </w:r>
    </w:p>
    <w:p w:rsidR="00E26D9B" w:rsidRPr="002F740B" w:rsidRDefault="00E26D9B" w:rsidP="002F740B"/>
    <w:p w:rsidR="00DF7FB6" w:rsidRDefault="00DF7FB6" w:rsidP="00D06BB8">
      <w:pPr>
        <w:pStyle w:val="2"/>
      </w:pPr>
      <w:bookmarkStart w:id="22" w:name="_Toc448784696"/>
      <w:r>
        <w:rPr>
          <w:rFonts w:hint="eastAsia"/>
        </w:rPr>
        <w:t>客厅</w:t>
      </w:r>
      <w:bookmarkEnd w:id="22"/>
    </w:p>
    <w:p w:rsidR="00EC1005" w:rsidRDefault="00EC1005" w:rsidP="00EC100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电视柜</w:t>
      </w:r>
      <w:r>
        <w:rPr>
          <w:rFonts w:hint="eastAsia"/>
        </w:rPr>
        <w:t>+</w:t>
      </w:r>
      <w:r>
        <w:rPr>
          <w:rFonts w:hint="eastAsia"/>
        </w:rPr>
        <w:t>茶几</w:t>
      </w:r>
      <w:r w:rsidR="001629B8">
        <w:rPr>
          <w:rFonts w:hint="eastAsia"/>
        </w:rPr>
        <w:t>：</w:t>
      </w:r>
      <w:r w:rsidR="001629B8">
        <w:rPr>
          <w:rFonts w:hint="eastAsia"/>
        </w:rPr>
        <w:t>73</w:t>
      </w:r>
      <w:r w:rsidR="007A352B">
        <w:rPr>
          <w:rFonts w:hint="eastAsia"/>
        </w:rPr>
        <w:t>8</w:t>
      </w:r>
      <w:r w:rsidR="007E0D60">
        <w:rPr>
          <w:rFonts w:hint="eastAsia"/>
        </w:rPr>
        <w:t>+</w:t>
      </w:r>
      <w:r w:rsidR="00B23EDA">
        <w:rPr>
          <w:rFonts w:hint="eastAsia"/>
        </w:rPr>
        <w:t>768</w:t>
      </w:r>
    </w:p>
    <w:p w:rsidR="00DD3656" w:rsidRDefault="00DD3656" w:rsidP="00DD3656">
      <w:r w:rsidRPr="00DD3656">
        <w:t>https://item.taobao.com/item.htm?spm=a1z0k.7385993.1997994373.d4919381.jFmJmy&amp;id=22392343574&amp;_u=ijh1u5a0dd</w:t>
      </w:r>
    </w:p>
    <w:p w:rsidR="00496D82" w:rsidRDefault="00496D82">
      <w:pPr>
        <w:widowControl/>
        <w:snapToGrid/>
        <w:jc w:val="left"/>
      </w:pPr>
      <w:r>
        <w:br w:type="page"/>
      </w:r>
    </w:p>
    <w:p w:rsidR="00496D82" w:rsidRDefault="00496D82" w:rsidP="00496D82"/>
    <w:p w:rsidR="00C9380D" w:rsidRDefault="00C9380D" w:rsidP="00C9380D">
      <w:pPr>
        <w:jc w:val="center"/>
      </w:pPr>
      <w:r>
        <w:rPr>
          <w:noProof/>
        </w:rPr>
        <w:drawing>
          <wp:inline distT="0" distB="0" distL="0" distR="0">
            <wp:extent cx="4502207" cy="4500000"/>
            <wp:effectExtent l="19050" t="0" r="0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0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82" w:rsidRDefault="00C9380D" w:rsidP="00496D82">
      <w:pPr>
        <w:jc w:val="center"/>
      </w:pPr>
      <w:r>
        <w:rPr>
          <w:noProof/>
        </w:rPr>
        <w:drawing>
          <wp:inline distT="0" distB="0" distL="0" distR="0">
            <wp:extent cx="4500000" cy="4500000"/>
            <wp:effectExtent l="19050" t="0" r="0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82">
        <w:br w:type="page"/>
      </w:r>
    </w:p>
    <w:p w:rsidR="00C9380D" w:rsidRPr="00EC1005" w:rsidRDefault="00C9380D" w:rsidP="00C9380D">
      <w:pPr>
        <w:jc w:val="center"/>
      </w:pPr>
    </w:p>
    <w:p w:rsidR="00CD7E97" w:rsidRDefault="00CD7E97" w:rsidP="00CD7E9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：</w:t>
      </w:r>
      <w:r>
        <w:rPr>
          <w:rFonts w:hint="eastAsia"/>
        </w:rPr>
        <w:t>5180</w:t>
      </w:r>
    </w:p>
    <w:p w:rsidR="00CD7E97" w:rsidRDefault="00CD7E97" w:rsidP="002F4257">
      <w:r w:rsidRPr="00CD7E97">
        <w:t>https://detail.tmall.com/item.htm?spm=a1z10.3-b.w4011-9845649591.269.BoGIpz&amp;id=18236437045&amp;rn=10828917725d291b619cb6580a8fbd6f&amp;abbucket=10&amp;skuId=3148018240474</w:t>
      </w:r>
    </w:p>
    <w:p w:rsidR="00CD7E97" w:rsidRDefault="00CD7E97" w:rsidP="002F4257">
      <w:r>
        <w:rPr>
          <w:noProof/>
        </w:rPr>
        <w:drawing>
          <wp:inline distT="0" distB="0" distL="0" distR="0">
            <wp:extent cx="6120130" cy="2852195"/>
            <wp:effectExtent l="19050" t="0" r="0" b="0"/>
            <wp:docPr id="18" name="图片 10" descr="D:\My Documents\Tencent Files\53701728\FileRecv\MobileFile\Image\(I%]MFW379@%C2PD_~6K2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Tencent Files\53701728\FileRecv\MobileFile\Image\(I%]MFW379@%C2PD_~6K20O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4257">
      <w:r>
        <w:rPr>
          <w:noProof/>
        </w:rPr>
        <w:lastRenderedPageBreak/>
        <w:drawing>
          <wp:inline distT="0" distB="0" distL="0" distR="0">
            <wp:extent cx="6120130" cy="6355332"/>
            <wp:effectExtent l="19050" t="0" r="0" b="0"/>
            <wp:docPr id="19" name="图片 11" descr="D:\My Documents\Tencent Files\53701728\FileRecv\MobileFile\Image\B6~XXBACV5_AIT~$NXI}6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Tencent Files\53701728\FileRecv\MobileFile\Image\B6~XXBACV5_AIT~$NXI}6LK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Pr="002F4257" w:rsidRDefault="00CD7E97" w:rsidP="002F4257"/>
    <w:p w:rsidR="00DF7FB6" w:rsidRDefault="00DF7FB6" w:rsidP="00DF7FB6">
      <w:pPr>
        <w:pStyle w:val="2"/>
      </w:pPr>
      <w:bookmarkStart w:id="23" w:name="_Toc448784697"/>
      <w:r>
        <w:rPr>
          <w:rFonts w:hint="eastAsia"/>
        </w:rPr>
        <w:t>饭厅</w:t>
      </w:r>
      <w:bookmarkEnd w:id="23"/>
    </w:p>
    <w:p w:rsidR="006B564E" w:rsidRDefault="0061589C" w:rsidP="008A1120">
      <w:pPr>
        <w:pStyle w:val="2"/>
      </w:pPr>
      <w:bookmarkStart w:id="24" w:name="_Toc448784698"/>
      <w:r>
        <w:rPr>
          <w:rFonts w:hint="eastAsia"/>
        </w:rPr>
        <w:t>儿童房</w:t>
      </w:r>
      <w:bookmarkEnd w:id="24"/>
    </w:p>
    <w:p w:rsidR="0061589C" w:rsidRDefault="0061589C" w:rsidP="008A1120">
      <w:pPr>
        <w:pStyle w:val="2"/>
      </w:pPr>
      <w:bookmarkStart w:id="25" w:name="_Toc448784699"/>
      <w:r>
        <w:rPr>
          <w:rFonts w:hint="eastAsia"/>
        </w:rPr>
        <w:t>书房</w:t>
      </w:r>
      <w:bookmarkEnd w:id="25"/>
    </w:p>
    <w:p w:rsidR="00185447" w:rsidRDefault="00C7379C" w:rsidP="008B321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桌</w:t>
      </w:r>
      <w:r w:rsidR="0094760F">
        <w:rPr>
          <w:rFonts w:hint="eastAsia"/>
        </w:rPr>
        <w:t>:295</w:t>
      </w:r>
    </w:p>
    <w:p w:rsidR="00992661" w:rsidRDefault="00992661" w:rsidP="0099266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172960"/>
            <wp:effectExtent l="19050" t="0" r="0" b="0"/>
            <wp:docPr id="11" name="图片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7" w:rsidRDefault="008A0D07" w:rsidP="00692F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柜</w:t>
      </w:r>
      <w:r w:rsidR="00C42DD3">
        <w:rPr>
          <w:rFonts w:hint="eastAsia"/>
        </w:rPr>
        <w:t>：</w:t>
      </w:r>
      <w:r w:rsidR="00C42DD3">
        <w:rPr>
          <w:rFonts w:hint="eastAsia"/>
        </w:rPr>
        <w:t>4</w:t>
      </w:r>
      <w:r w:rsidR="00610000">
        <w:rPr>
          <w:rFonts w:hint="eastAsia"/>
        </w:rPr>
        <w:t>18</w:t>
      </w:r>
      <w:r w:rsidR="00C42DD3">
        <w:rPr>
          <w:rFonts w:hint="eastAsia"/>
        </w:rPr>
        <w:t>+2</w:t>
      </w:r>
      <w:r w:rsidR="00381C85">
        <w:rPr>
          <w:rFonts w:hint="eastAsia"/>
        </w:rPr>
        <w:t>78</w:t>
      </w:r>
    </w:p>
    <w:p w:rsidR="006048FF" w:rsidRDefault="006048FF" w:rsidP="006048FF">
      <w:r w:rsidRPr="006048FF">
        <w:t>https://detail.tmall.com/item.htm?id=522899989973&amp;spm=a1z0k.7385993.1997994373.d4919385.jFmJmy&amp;_u=ijh1u521a1&amp;sku_properties=1627207:3232483</w:t>
      </w:r>
    </w:p>
    <w:p w:rsidR="004503C6" w:rsidRPr="00692F51" w:rsidRDefault="00ED7018" w:rsidP="004503C6">
      <w:pPr>
        <w:jc w:val="center"/>
      </w:pPr>
      <w:r>
        <w:rPr>
          <w:noProof/>
        </w:rPr>
        <w:lastRenderedPageBreak/>
        <w:drawing>
          <wp:inline distT="0" distB="0" distL="0" distR="0">
            <wp:extent cx="6115936" cy="5585843"/>
            <wp:effectExtent l="19050" t="0" r="0" b="0"/>
            <wp:docPr id="25" name="图片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 cstate="print"/>
                    <a:srcRect b="32474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55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68" w:rsidRDefault="00BF31F9" w:rsidP="00D06BB8">
      <w:pPr>
        <w:pStyle w:val="2"/>
      </w:pPr>
      <w:bookmarkStart w:id="26" w:name="_Toc448784700"/>
      <w:r w:rsidRPr="00BF31F9">
        <w:rPr>
          <w:rFonts w:hint="eastAsia"/>
        </w:rPr>
        <w:t>老人房</w:t>
      </w:r>
      <w:bookmarkEnd w:id="26"/>
    </w:p>
    <w:p w:rsidR="00A96A21" w:rsidRDefault="00D06BB8" w:rsidP="00AA375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</w:t>
      </w:r>
      <w:r w:rsidR="002F740B">
        <w:rPr>
          <w:rFonts w:hint="eastAsia"/>
        </w:rPr>
        <w:t>:1980(</w:t>
      </w:r>
      <w:r w:rsidR="002F740B">
        <w:rPr>
          <w:rFonts w:hint="eastAsia"/>
        </w:rPr>
        <w:t>单床）</w:t>
      </w:r>
      <w:r w:rsidR="002F740B">
        <w:rPr>
          <w:rFonts w:hint="eastAsia"/>
        </w:rPr>
        <w:t>~2680</w:t>
      </w:r>
      <w:r w:rsidR="002F740B">
        <w:rPr>
          <w:rFonts w:hint="eastAsia"/>
        </w:rPr>
        <w:t>（床</w:t>
      </w:r>
      <w:r w:rsidR="002F740B">
        <w:rPr>
          <w:rFonts w:hint="eastAsia"/>
        </w:rPr>
        <w:t>+</w:t>
      </w:r>
      <w:r w:rsidR="002F740B">
        <w:rPr>
          <w:rFonts w:hint="eastAsia"/>
        </w:rPr>
        <w:t>床垫）</w:t>
      </w:r>
    </w:p>
    <w:p w:rsidR="00D06BB8" w:rsidRPr="00D06BB8" w:rsidRDefault="002F740B" w:rsidP="00D06BB8">
      <w:r w:rsidRPr="002F740B">
        <w:t>https://detail.tmall.com/item.htm?id=37893645970&amp;spm=a1z0k.7385997.1997989073.d4919381.IP3EWD&amp;_u=i6ajp007eaf&amp;sku_properties=122216927:77835123</w:t>
      </w:r>
    </w:p>
    <w:p w:rsidR="000B72D3" w:rsidRDefault="00A61D2E" w:rsidP="000B72D3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15577"/>
            <wp:effectExtent l="19050" t="0" r="0" b="0"/>
            <wp:docPr id="7" name="图片 1" descr="D:\My Documents\Tencent Files\53701728\FileRecv\MobileFile\Image\B80PR)T2WN9CYD)L9CZUZ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53701728\FileRecv\MobileFile\Image\B80PR)T2WN9CYD)L9CZUZ{3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8" w:rsidRPr="008A1168" w:rsidRDefault="00A61D2E" w:rsidP="000B72D3">
      <w:pPr>
        <w:jc w:val="center"/>
      </w:pPr>
      <w:r>
        <w:rPr>
          <w:noProof/>
        </w:rPr>
        <w:drawing>
          <wp:inline distT="0" distB="0" distL="0" distR="0">
            <wp:extent cx="6120130" cy="2727503"/>
            <wp:effectExtent l="19050" t="0" r="0" b="0"/>
            <wp:docPr id="8" name="图片 2" descr="D:\My Documents\Tencent Files\53701728\FileRecv\MobileFile\Image\E}OY{$N0U(6@H7P10U4]M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ncent Files\53701728\FileRecv\MobileFile\Image\E}OY{$N0U(6@H7P10U4]M9X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D" w:rsidRDefault="00F3063D" w:rsidP="008939D0">
      <w:pPr>
        <w:pStyle w:val="2"/>
      </w:pPr>
      <w:bookmarkStart w:id="27" w:name="_Toc448784701"/>
      <w:r>
        <w:rPr>
          <w:rFonts w:hint="eastAsia"/>
        </w:rPr>
        <w:t>主人房</w:t>
      </w:r>
      <w:bookmarkEnd w:id="27"/>
    </w:p>
    <w:p w:rsidR="008939D0" w:rsidRDefault="005A3B7A" w:rsidP="008939D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衣柜</w:t>
      </w:r>
    </w:p>
    <w:p w:rsidR="005A3B7A" w:rsidRDefault="005A3B7A" w:rsidP="005A3B7A">
      <w:r>
        <w:rPr>
          <w:rFonts w:hint="eastAsia"/>
        </w:rPr>
        <w:t>由索菲亚</w:t>
      </w:r>
      <w:r w:rsidR="00F33E17">
        <w:rPr>
          <w:rFonts w:hint="eastAsia"/>
        </w:rPr>
        <w:t>定制</w:t>
      </w:r>
    </w:p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：</w:t>
      </w:r>
      <w:r>
        <w:rPr>
          <w:rFonts w:hint="eastAsia"/>
        </w:rPr>
        <w:t>2680</w:t>
      </w:r>
    </w:p>
    <w:p w:rsidR="00E26D9B" w:rsidRDefault="00E26D9B" w:rsidP="005A3B7A">
      <w:r w:rsidRPr="00E26D9B">
        <w:t>https://detail.tmall.com/item.htm?id=9568363357&amp;spm=a1z0k.7385997.1997989073.d4919141.IP3EWD&amp;_u=i6ajp00e8c9&amp;skuId=3111378355326</w:t>
      </w:r>
    </w:p>
    <w:p w:rsidR="00E26D9B" w:rsidRDefault="00E26D9B" w:rsidP="005A3B7A">
      <w:r>
        <w:rPr>
          <w:noProof/>
        </w:rPr>
        <w:lastRenderedPageBreak/>
        <w:drawing>
          <wp:inline distT="0" distB="0" distL="0" distR="0">
            <wp:extent cx="6120130" cy="3619018"/>
            <wp:effectExtent l="19050" t="0" r="0" b="0"/>
            <wp:docPr id="16" name="图片 8" descr="D:\My Documents\Tencent Files\53701728\FileRecv\MobileFile\Image\%V]YF6OTWI}(JP~DSDBZH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Tencent Files\53701728\FileRecv\MobileFile\Image\%V]YF6OTWI}(JP~DSDBZH`U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Pr="00231703" w:rsidRDefault="00E26D9B" w:rsidP="005A3B7A">
      <w:r>
        <w:rPr>
          <w:noProof/>
        </w:rPr>
        <w:drawing>
          <wp:inline distT="0" distB="0" distL="0" distR="0">
            <wp:extent cx="6115936" cy="4564325"/>
            <wp:effectExtent l="19050" t="0" r="0" b="0"/>
            <wp:docPr id="17" name="图片 9" descr="D:\My Documents\Tencent Files\53701728\FileRecv\MobileFile\Image\QFR8ZAHVQ]1[HX5M4295O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Tencent Files\53701728\FileRecv\MobileFile\Image\QFR8ZAHVQ]1[HX5M4295O7K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4" cy="4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BB" w:rsidRDefault="003044BB" w:rsidP="003044BB">
      <w:pPr>
        <w:pStyle w:val="1"/>
      </w:pPr>
      <w:bookmarkStart w:id="28" w:name="_Toc448784702"/>
      <w:r>
        <w:rPr>
          <w:rFonts w:hint="eastAsia"/>
        </w:rPr>
        <w:lastRenderedPageBreak/>
        <w:t>电器</w:t>
      </w:r>
      <w:bookmarkEnd w:id="28"/>
    </w:p>
    <w:p w:rsidR="0088219D" w:rsidRDefault="0088219D" w:rsidP="0088219D">
      <w:pPr>
        <w:pStyle w:val="2"/>
      </w:pPr>
      <w:bookmarkStart w:id="29" w:name="_Toc448784703"/>
      <w:r>
        <w:rPr>
          <w:rFonts w:hint="eastAsia"/>
        </w:rPr>
        <w:t>冰箱</w:t>
      </w:r>
      <w:bookmarkEnd w:id="29"/>
    </w:p>
    <w:p w:rsidR="003044BB" w:rsidRDefault="0088219D" w:rsidP="003044BB">
      <w:pPr>
        <w:rPr>
          <w:rFonts w:hint="eastAsia"/>
        </w:rPr>
      </w:pPr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D068E2" w:rsidRDefault="00D068E2" w:rsidP="00D068E2">
      <w:pPr>
        <w:pStyle w:val="2"/>
        <w:rPr>
          <w:rFonts w:hint="eastAsia"/>
        </w:rPr>
      </w:pPr>
      <w:r>
        <w:rPr>
          <w:rFonts w:hint="eastAsia"/>
        </w:rPr>
        <w:t>主人房电热水器</w:t>
      </w:r>
    </w:p>
    <w:p w:rsidR="005379B2" w:rsidRDefault="007A7ECE" w:rsidP="005379B2">
      <w:pPr>
        <w:rPr>
          <w:rFonts w:hint="eastAsia"/>
        </w:rPr>
      </w:pPr>
      <w:r w:rsidRPr="007A7ECE">
        <w:t>item.jd.com/987725.html</w:t>
      </w:r>
    </w:p>
    <w:p w:rsidR="007A7ECE" w:rsidRDefault="007A7ECE" w:rsidP="005379B2">
      <w:pPr>
        <w:rPr>
          <w:rFonts w:hint="eastAsia"/>
        </w:rPr>
      </w:pPr>
      <w:r>
        <w:rPr>
          <w:rFonts w:hint="eastAsia"/>
        </w:rPr>
        <w:t>价格</w:t>
      </w:r>
      <w:r>
        <w:rPr>
          <w:rFonts w:hint="eastAsia"/>
        </w:rPr>
        <w:t>999</w:t>
      </w:r>
    </w:p>
    <w:p w:rsidR="00E75958" w:rsidRPr="005379B2" w:rsidRDefault="00E75958" w:rsidP="00E75958">
      <w:pPr>
        <w:jc w:val="center"/>
      </w:pPr>
      <w:r>
        <w:rPr>
          <w:noProof/>
        </w:rPr>
        <w:drawing>
          <wp:inline distT="0" distB="0" distL="0" distR="0">
            <wp:extent cx="6120130" cy="6291580"/>
            <wp:effectExtent l="19050" t="0" r="0" b="0"/>
            <wp:docPr id="21" name="图片 2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D9" w:rsidRDefault="00ED1AD9" w:rsidP="00B93121">
      <w:pPr>
        <w:pStyle w:val="1"/>
      </w:pPr>
      <w:bookmarkStart w:id="30" w:name="_Toc448784704"/>
      <w:r>
        <w:rPr>
          <w:rFonts w:hint="eastAsia"/>
        </w:rPr>
        <w:t>备选材料</w:t>
      </w:r>
      <w:bookmarkEnd w:id="30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</w:t>
      </w:r>
      <w:r w:rsidRPr="00F741C2">
        <w:lastRenderedPageBreak/>
        <w:t>&amp;abbucket=13#detail</w:t>
      </w:r>
    </w:p>
    <w:p w:rsidR="00F741C2" w:rsidRPr="00F741C2" w:rsidRDefault="00F741C2" w:rsidP="003044BB"/>
    <w:sectPr w:rsidR="00F741C2" w:rsidRPr="00F741C2" w:rsidSect="003F37BB">
      <w:headerReference w:type="default" r:id="rId32"/>
      <w:footerReference w:type="default" r:id="rId33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14" w:rsidRDefault="00D52814" w:rsidP="00051920">
      <w:r>
        <w:separator/>
      </w:r>
    </w:p>
  </w:endnote>
  <w:endnote w:type="continuationSeparator" w:id="0">
    <w:p w:rsidR="00D52814" w:rsidRDefault="00D5281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27E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7E64">
              <w:rPr>
                <w:b/>
                <w:sz w:val="24"/>
                <w:szCs w:val="24"/>
              </w:rPr>
              <w:fldChar w:fldCharType="separate"/>
            </w:r>
            <w:r w:rsidR="00E75958">
              <w:rPr>
                <w:b/>
                <w:noProof/>
              </w:rPr>
              <w:t>22</w:t>
            </w:r>
            <w:r w:rsidR="00E27E6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27E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7E64">
              <w:rPr>
                <w:b/>
                <w:sz w:val="24"/>
                <w:szCs w:val="24"/>
              </w:rPr>
              <w:fldChar w:fldCharType="separate"/>
            </w:r>
            <w:r w:rsidR="00E75958">
              <w:rPr>
                <w:b/>
                <w:noProof/>
              </w:rPr>
              <w:t>22</w:t>
            </w:r>
            <w:r w:rsidR="00E27E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14" w:rsidRDefault="00D52814" w:rsidP="00051920">
      <w:r>
        <w:separator/>
      </w:r>
    </w:p>
  </w:footnote>
  <w:footnote w:type="continuationSeparator" w:id="0">
    <w:p w:rsidR="00D52814" w:rsidRDefault="00D5281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D3284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5FF1"/>
    <w:rsid w:val="00007FE1"/>
    <w:rsid w:val="000509CA"/>
    <w:rsid w:val="00051920"/>
    <w:rsid w:val="000539CC"/>
    <w:rsid w:val="0007053B"/>
    <w:rsid w:val="000769BB"/>
    <w:rsid w:val="000A2409"/>
    <w:rsid w:val="000A250E"/>
    <w:rsid w:val="000B72D3"/>
    <w:rsid w:val="000C1DBC"/>
    <w:rsid w:val="000F6EE2"/>
    <w:rsid w:val="001250AA"/>
    <w:rsid w:val="00134563"/>
    <w:rsid w:val="00140049"/>
    <w:rsid w:val="0014386F"/>
    <w:rsid w:val="001629B8"/>
    <w:rsid w:val="00174109"/>
    <w:rsid w:val="00177437"/>
    <w:rsid w:val="0018528A"/>
    <w:rsid w:val="00185447"/>
    <w:rsid w:val="0019136F"/>
    <w:rsid w:val="001A797B"/>
    <w:rsid w:val="001B0D3B"/>
    <w:rsid w:val="001B64E9"/>
    <w:rsid w:val="001C3B8B"/>
    <w:rsid w:val="001D3C2C"/>
    <w:rsid w:val="001D7936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36BE"/>
    <w:rsid w:val="00244A30"/>
    <w:rsid w:val="00252812"/>
    <w:rsid w:val="002B3855"/>
    <w:rsid w:val="002D3370"/>
    <w:rsid w:val="002E12BE"/>
    <w:rsid w:val="002E3E31"/>
    <w:rsid w:val="002F4257"/>
    <w:rsid w:val="002F61BF"/>
    <w:rsid w:val="002F73A6"/>
    <w:rsid w:val="002F740B"/>
    <w:rsid w:val="003044BB"/>
    <w:rsid w:val="00313810"/>
    <w:rsid w:val="0033032B"/>
    <w:rsid w:val="00331ED2"/>
    <w:rsid w:val="003452C6"/>
    <w:rsid w:val="0034661E"/>
    <w:rsid w:val="003528B9"/>
    <w:rsid w:val="003569DE"/>
    <w:rsid w:val="00361CAF"/>
    <w:rsid w:val="00362081"/>
    <w:rsid w:val="0036431D"/>
    <w:rsid w:val="00370FDA"/>
    <w:rsid w:val="00381C85"/>
    <w:rsid w:val="003B451F"/>
    <w:rsid w:val="003B7153"/>
    <w:rsid w:val="003C2B1E"/>
    <w:rsid w:val="003C3957"/>
    <w:rsid w:val="003E6C45"/>
    <w:rsid w:val="003F3369"/>
    <w:rsid w:val="003F37BB"/>
    <w:rsid w:val="00413E8F"/>
    <w:rsid w:val="00415A64"/>
    <w:rsid w:val="00417845"/>
    <w:rsid w:val="0042173B"/>
    <w:rsid w:val="00423BD0"/>
    <w:rsid w:val="00440C0D"/>
    <w:rsid w:val="0044106E"/>
    <w:rsid w:val="00443976"/>
    <w:rsid w:val="004503C6"/>
    <w:rsid w:val="004519EF"/>
    <w:rsid w:val="00463876"/>
    <w:rsid w:val="00475A66"/>
    <w:rsid w:val="00483CF9"/>
    <w:rsid w:val="00484ABD"/>
    <w:rsid w:val="00484EC8"/>
    <w:rsid w:val="00496D82"/>
    <w:rsid w:val="004A4659"/>
    <w:rsid w:val="004A4EA4"/>
    <w:rsid w:val="004C109E"/>
    <w:rsid w:val="004C4461"/>
    <w:rsid w:val="004D0AB5"/>
    <w:rsid w:val="004D19BD"/>
    <w:rsid w:val="004E3800"/>
    <w:rsid w:val="004E563B"/>
    <w:rsid w:val="004F295E"/>
    <w:rsid w:val="00503DFE"/>
    <w:rsid w:val="005151F1"/>
    <w:rsid w:val="0051799F"/>
    <w:rsid w:val="00526642"/>
    <w:rsid w:val="0053382A"/>
    <w:rsid w:val="005379B2"/>
    <w:rsid w:val="00542152"/>
    <w:rsid w:val="0054698E"/>
    <w:rsid w:val="00573493"/>
    <w:rsid w:val="005859D7"/>
    <w:rsid w:val="0059640C"/>
    <w:rsid w:val="005A3B7A"/>
    <w:rsid w:val="005A629C"/>
    <w:rsid w:val="005B6913"/>
    <w:rsid w:val="005C2AD2"/>
    <w:rsid w:val="005C363D"/>
    <w:rsid w:val="005C5FC5"/>
    <w:rsid w:val="005C6BA5"/>
    <w:rsid w:val="005C773B"/>
    <w:rsid w:val="005D1D02"/>
    <w:rsid w:val="005D52BB"/>
    <w:rsid w:val="005D7D9B"/>
    <w:rsid w:val="0060015A"/>
    <w:rsid w:val="006048FF"/>
    <w:rsid w:val="00610000"/>
    <w:rsid w:val="00612002"/>
    <w:rsid w:val="006129CA"/>
    <w:rsid w:val="0061589C"/>
    <w:rsid w:val="0062443A"/>
    <w:rsid w:val="00632C18"/>
    <w:rsid w:val="00640687"/>
    <w:rsid w:val="0066587F"/>
    <w:rsid w:val="006676AA"/>
    <w:rsid w:val="0067304F"/>
    <w:rsid w:val="0068664C"/>
    <w:rsid w:val="00692F51"/>
    <w:rsid w:val="006A50A3"/>
    <w:rsid w:val="006B564E"/>
    <w:rsid w:val="006B5E73"/>
    <w:rsid w:val="006C38EE"/>
    <w:rsid w:val="006E2124"/>
    <w:rsid w:val="006F797F"/>
    <w:rsid w:val="006F7D99"/>
    <w:rsid w:val="007013DB"/>
    <w:rsid w:val="0070650D"/>
    <w:rsid w:val="007620BE"/>
    <w:rsid w:val="00775E1C"/>
    <w:rsid w:val="00785614"/>
    <w:rsid w:val="00785B37"/>
    <w:rsid w:val="00793827"/>
    <w:rsid w:val="007A352B"/>
    <w:rsid w:val="007A7ECE"/>
    <w:rsid w:val="007B63A3"/>
    <w:rsid w:val="007B7137"/>
    <w:rsid w:val="007C3CF5"/>
    <w:rsid w:val="007C5398"/>
    <w:rsid w:val="007D4B63"/>
    <w:rsid w:val="007E0D60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1C7"/>
    <w:rsid w:val="00866EDF"/>
    <w:rsid w:val="00870AF5"/>
    <w:rsid w:val="0088219D"/>
    <w:rsid w:val="0088332A"/>
    <w:rsid w:val="00885615"/>
    <w:rsid w:val="00885F93"/>
    <w:rsid w:val="00892577"/>
    <w:rsid w:val="008939D0"/>
    <w:rsid w:val="00894383"/>
    <w:rsid w:val="008A0D07"/>
    <w:rsid w:val="008A1120"/>
    <w:rsid w:val="008A1168"/>
    <w:rsid w:val="008B116D"/>
    <w:rsid w:val="008B3212"/>
    <w:rsid w:val="008B333A"/>
    <w:rsid w:val="008B7092"/>
    <w:rsid w:val="008C70C0"/>
    <w:rsid w:val="008D204E"/>
    <w:rsid w:val="008D2B09"/>
    <w:rsid w:val="008E3BD6"/>
    <w:rsid w:val="008E45B5"/>
    <w:rsid w:val="008E7E91"/>
    <w:rsid w:val="00902CF3"/>
    <w:rsid w:val="00904D52"/>
    <w:rsid w:val="00914452"/>
    <w:rsid w:val="00917D13"/>
    <w:rsid w:val="00917F5B"/>
    <w:rsid w:val="00937169"/>
    <w:rsid w:val="0094760F"/>
    <w:rsid w:val="00992661"/>
    <w:rsid w:val="00992B55"/>
    <w:rsid w:val="0099599B"/>
    <w:rsid w:val="009A564A"/>
    <w:rsid w:val="009B2027"/>
    <w:rsid w:val="009C04E7"/>
    <w:rsid w:val="009C0A17"/>
    <w:rsid w:val="009C4093"/>
    <w:rsid w:val="00A00D9B"/>
    <w:rsid w:val="00A058E8"/>
    <w:rsid w:val="00A12072"/>
    <w:rsid w:val="00A2155D"/>
    <w:rsid w:val="00A31323"/>
    <w:rsid w:val="00A358A8"/>
    <w:rsid w:val="00A5144C"/>
    <w:rsid w:val="00A51AA6"/>
    <w:rsid w:val="00A61D2E"/>
    <w:rsid w:val="00A65AB3"/>
    <w:rsid w:val="00A67B8C"/>
    <w:rsid w:val="00A7164A"/>
    <w:rsid w:val="00A802E4"/>
    <w:rsid w:val="00A85EC4"/>
    <w:rsid w:val="00A90928"/>
    <w:rsid w:val="00A96A21"/>
    <w:rsid w:val="00AA375F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23EDA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A6E46"/>
    <w:rsid w:val="00BA792D"/>
    <w:rsid w:val="00BD6895"/>
    <w:rsid w:val="00BD7896"/>
    <w:rsid w:val="00BE02F6"/>
    <w:rsid w:val="00BE666F"/>
    <w:rsid w:val="00BF152A"/>
    <w:rsid w:val="00BF31F9"/>
    <w:rsid w:val="00C152BF"/>
    <w:rsid w:val="00C24FB3"/>
    <w:rsid w:val="00C3259B"/>
    <w:rsid w:val="00C42540"/>
    <w:rsid w:val="00C42DD3"/>
    <w:rsid w:val="00C501CD"/>
    <w:rsid w:val="00C52514"/>
    <w:rsid w:val="00C62F4D"/>
    <w:rsid w:val="00C70572"/>
    <w:rsid w:val="00C722B0"/>
    <w:rsid w:val="00C7379C"/>
    <w:rsid w:val="00C7449E"/>
    <w:rsid w:val="00C851D9"/>
    <w:rsid w:val="00C90A38"/>
    <w:rsid w:val="00C9250C"/>
    <w:rsid w:val="00C9380D"/>
    <w:rsid w:val="00C93FC5"/>
    <w:rsid w:val="00C974AA"/>
    <w:rsid w:val="00CB3312"/>
    <w:rsid w:val="00CB3B14"/>
    <w:rsid w:val="00CB460F"/>
    <w:rsid w:val="00CC101C"/>
    <w:rsid w:val="00CC2BC1"/>
    <w:rsid w:val="00CD5DFC"/>
    <w:rsid w:val="00CD7E97"/>
    <w:rsid w:val="00CE099D"/>
    <w:rsid w:val="00CF7A74"/>
    <w:rsid w:val="00D0044E"/>
    <w:rsid w:val="00D068E2"/>
    <w:rsid w:val="00D06BB8"/>
    <w:rsid w:val="00D11C49"/>
    <w:rsid w:val="00D461F7"/>
    <w:rsid w:val="00D52255"/>
    <w:rsid w:val="00D52814"/>
    <w:rsid w:val="00D65639"/>
    <w:rsid w:val="00D70E0C"/>
    <w:rsid w:val="00D73263"/>
    <w:rsid w:val="00D73B57"/>
    <w:rsid w:val="00D74487"/>
    <w:rsid w:val="00D8039A"/>
    <w:rsid w:val="00D91119"/>
    <w:rsid w:val="00DB5961"/>
    <w:rsid w:val="00DD3656"/>
    <w:rsid w:val="00DE3F06"/>
    <w:rsid w:val="00DF2384"/>
    <w:rsid w:val="00DF25BD"/>
    <w:rsid w:val="00DF76DE"/>
    <w:rsid w:val="00DF7FB6"/>
    <w:rsid w:val="00E007D6"/>
    <w:rsid w:val="00E15A75"/>
    <w:rsid w:val="00E26D9B"/>
    <w:rsid w:val="00E27E64"/>
    <w:rsid w:val="00E34282"/>
    <w:rsid w:val="00E37D43"/>
    <w:rsid w:val="00E45E5E"/>
    <w:rsid w:val="00E50C4D"/>
    <w:rsid w:val="00E66E88"/>
    <w:rsid w:val="00E75958"/>
    <w:rsid w:val="00E75CD2"/>
    <w:rsid w:val="00E82197"/>
    <w:rsid w:val="00E96B7E"/>
    <w:rsid w:val="00E970C7"/>
    <w:rsid w:val="00E9734C"/>
    <w:rsid w:val="00EA31FB"/>
    <w:rsid w:val="00EA39CC"/>
    <w:rsid w:val="00EA579B"/>
    <w:rsid w:val="00EA61F6"/>
    <w:rsid w:val="00EA7598"/>
    <w:rsid w:val="00EC1005"/>
    <w:rsid w:val="00EC2AE6"/>
    <w:rsid w:val="00ED1AD9"/>
    <w:rsid w:val="00ED6D5E"/>
    <w:rsid w:val="00ED7018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94F21"/>
    <w:rsid w:val="00FC0D88"/>
    <w:rsid w:val="00FE6142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F5AF-4972-499D-A50D-4A5AEE03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2</Pages>
  <Words>881</Words>
  <Characters>5022</Characters>
  <Application>Microsoft Office Word</Application>
  <DocSecurity>0</DocSecurity>
  <Lines>41</Lines>
  <Paragraphs>11</Paragraphs>
  <ScaleCrop>false</ScaleCrop>
  <Company>微软中国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684</cp:revision>
  <dcterms:created xsi:type="dcterms:W3CDTF">2016-03-28T11:14:00Z</dcterms:created>
  <dcterms:modified xsi:type="dcterms:W3CDTF">2016-04-23T15:06:00Z</dcterms:modified>
</cp:coreProperties>
</file>